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A4C0E" w14:textId="7B3FC1EA" w:rsidR="007441B7" w:rsidRPr="00321A70" w:rsidRDefault="002210A8" w:rsidP="007441B7">
      <w:pPr>
        <w:spacing w:after="200" w:line="276" w:lineRule="auto"/>
        <w:contextualSpacing/>
        <w:jc w:val="both"/>
        <w:rPr>
          <w:rFonts w:ascii="Calibri" w:eastAsia="Calibri" w:hAnsi="Calibri" w:cs="Calibri"/>
          <w:i/>
          <w:iCs/>
          <w:color w:val="000000"/>
          <w:lang w:val="es-ES"/>
        </w:rPr>
      </w:pPr>
      <w:r>
        <w:rPr>
          <w:rFonts w:cs="Calibri"/>
          <w:i/>
          <w:iCs/>
          <w:noProof/>
          <w:color w:val="000000"/>
          <w:lang w:val="en-US"/>
        </w:rPr>
        <w:drawing>
          <wp:anchor distT="0" distB="0" distL="114300" distR="114300" simplePos="0" relativeHeight="251670528" behindDoc="0" locked="0" layoutInCell="1" allowOverlap="1" wp14:anchorId="5264C3A4" wp14:editId="08FC26A5">
            <wp:simplePos x="0" y="0"/>
            <wp:positionH relativeFrom="column">
              <wp:posOffset>4380230</wp:posOffset>
            </wp:positionH>
            <wp:positionV relativeFrom="paragraph">
              <wp:posOffset>-261620</wp:posOffset>
            </wp:positionV>
            <wp:extent cx="1416040" cy="1028700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4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1B7" w:rsidRPr="00321A70">
        <w:rPr>
          <w:rFonts w:ascii="Calibri" w:eastAsia="Calibri" w:hAnsi="Calibri" w:cs="Calibri"/>
          <w:color w:val="000000"/>
          <w:sz w:val="20"/>
          <w:szCs w:val="20"/>
          <w:lang w:val="es-ES"/>
        </w:rPr>
        <w:t xml:space="preserve">       </w:t>
      </w:r>
      <w:r w:rsidR="007441B7" w:rsidRPr="00321A70">
        <w:rPr>
          <w:rFonts w:ascii="Calibri" w:eastAsia="Calibri" w:hAnsi="Calibri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1" locked="0" layoutInCell="1" allowOverlap="1" wp14:anchorId="4E00D47C" wp14:editId="10E47B22">
            <wp:simplePos x="0" y="0"/>
            <wp:positionH relativeFrom="column">
              <wp:posOffset>-277495</wp:posOffset>
            </wp:positionH>
            <wp:positionV relativeFrom="paragraph">
              <wp:posOffset>-173355</wp:posOffset>
            </wp:positionV>
            <wp:extent cx="831215" cy="688975"/>
            <wp:effectExtent l="0" t="0" r="698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1B7" w:rsidRPr="00321A70">
        <w:rPr>
          <w:rFonts w:ascii="Calibri" w:eastAsia="Calibri" w:hAnsi="Calibri" w:cs="Calibri"/>
          <w:color w:val="000000"/>
          <w:sz w:val="20"/>
          <w:szCs w:val="20"/>
          <w:lang w:val="es-ES"/>
        </w:rPr>
        <w:t xml:space="preserve">                  </w:t>
      </w:r>
      <w:r w:rsidR="007441B7" w:rsidRPr="00321A70">
        <w:rPr>
          <w:rFonts w:ascii="Calibri" w:eastAsia="Calibri" w:hAnsi="Calibri" w:cs="Calibri"/>
          <w:i/>
          <w:iCs/>
          <w:color w:val="000000"/>
          <w:lang w:val="es-ES"/>
        </w:rPr>
        <w:t xml:space="preserve">Colegio Carlos Miranda </w:t>
      </w:r>
      <w:proofErr w:type="spellStart"/>
      <w:r w:rsidR="007441B7" w:rsidRPr="00321A70">
        <w:rPr>
          <w:rFonts w:ascii="Calibri" w:eastAsia="Calibri" w:hAnsi="Calibri" w:cs="Calibri"/>
          <w:i/>
          <w:iCs/>
          <w:color w:val="000000"/>
          <w:lang w:val="es-ES"/>
        </w:rPr>
        <w:t>Miranda</w:t>
      </w:r>
      <w:proofErr w:type="spellEnd"/>
    </w:p>
    <w:p w14:paraId="5F545AD9" w14:textId="48A4F45F" w:rsidR="007441B7" w:rsidRPr="00321A70" w:rsidRDefault="007441B7" w:rsidP="007441B7">
      <w:pPr>
        <w:spacing w:after="200" w:line="276" w:lineRule="auto"/>
        <w:contextualSpacing/>
        <w:jc w:val="both"/>
        <w:rPr>
          <w:rFonts w:ascii="Calibri" w:eastAsia="Calibri" w:hAnsi="Calibri" w:cs="Calibri"/>
          <w:i/>
          <w:iCs/>
          <w:color w:val="000000"/>
          <w:lang w:val="es-ES"/>
        </w:rPr>
      </w:pPr>
      <w:r w:rsidRPr="00321A70">
        <w:rPr>
          <w:rFonts w:ascii="Calibri" w:eastAsia="Calibri" w:hAnsi="Calibri" w:cs="Calibri"/>
          <w:i/>
          <w:iCs/>
          <w:color w:val="000000"/>
          <w:lang w:val="es-ES"/>
        </w:rPr>
        <w:t xml:space="preserve">                       </w:t>
      </w:r>
      <w:bookmarkStart w:id="0" w:name="_Hlk37265304"/>
      <w:r w:rsidRPr="00321A70">
        <w:rPr>
          <w:rFonts w:ascii="Calibri" w:eastAsia="Calibri" w:hAnsi="Calibri" w:cs="Calibri"/>
          <w:i/>
          <w:iCs/>
          <w:color w:val="000000"/>
          <w:lang w:val="es-ES"/>
        </w:rPr>
        <w:t>Exploración del entorno natural</w:t>
      </w:r>
      <w:bookmarkEnd w:id="0"/>
      <w:r w:rsidRPr="00321A70">
        <w:rPr>
          <w:rFonts w:ascii="Calibri" w:eastAsia="Calibri" w:hAnsi="Calibri" w:cs="Calibri"/>
          <w:i/>
          <w:iCs/>
          <w:color w:val="000000"/>
          <w:lang w:val="es-ES"/>
        </w:rPr>
        <w:t>/Carla Ibarra Castañeda</w:t>
      </w:r>
    </w:p>
    <w:p w14:paraId="422E25A7" w14:textId="77777777" w:rsidR="007441B7" w:rsidRPr="00321A70" w:rsidRDefault="007441B7" w:rsidP="007441B7">
      <w:pPr>
        <w:spacing w:after="200" w:line="276" w:lineRule="auto"/>
        <w:contextualSpacing/>
        <w:jc w:val="both"/>
        <w:rPr>
          <w:rFonts w:ascii="Calibri" w:eastAsia="Calibri" w:hAnsi="Calibri" w:cs="Calibri"/>
          <w:i/>
          <w:color w:val="000000"/>
          <w:sz w:val="20"/>
          <w:lang w:val="es-ES"/>
        </w:rPr>
      </w:pPr>
      <w:r w:rsidRPr="00321A70">
        <w:rPr>
          <w:rFonts w:ascii="Calibri" w:eastAsia="Calibri" w:hAnsi="Calibri" w:cs="Calibri"/>
          <w:i/>
          <w:iCs/>
          <w:color w:val="000000"/>
          <w:lang w:val="es-ES"/>
        </w:rPr>
        <w:t xml:space="preserve">                       Educadora de Párvulos</w:t>
      </w:r>
      <w:r w:rsidRPr="00321A70">
        <w:rPr>
          <w:rFonts w:ascii="Calibri" w:eastAsia="Calibri" w:hAnsi="Calibri" w:cs="Calibri"/>
          <w:i/>
          <w:color w:val="000000"/>
          <w:sz w:val="20"/>
          <w:lang w:val="es-ES"/>
        </w:rPr>
        <w:t xml:space="preserve"> </w:t>
      </w:r>
    </w:p>
    <w:p w14:paraId="7F6743F1" w14:textId="52179FEE" w:rsidR="007441B7" w:rsidRPr="00321A70" w:rsidRDefault="007441B7" w:rsidP="007441B7">
      <w:pPr>
        <w:spacing w:after="200" w:line="276" w:lineRule="auto"/>
        <w:contextualSpacing/>
        <w:jc w:val="center"/>
        <w:rPr>
          <w:rFonts w:ascii="Calibri" w:eastAsia="Calibri" w:hAnsi="Calibri" w:cs="Times New Roman"/>
          <w:b/>
          <w:sz w:val="28"/>
          <w:szCs w:val="28"/>
          <w:u w:val="single"/>
          <w:lang w:val="es-ES"/>
        </w:rPr>
      </w:pPr>
      <w:r w:rsidRPr="00321A70">
        <w:rPr>
          <w:rFonts w:ascii="Calibri" w:eastAsia="Calibri" w:hAnsi="Calibri" w:cs="Times New Roman"/>
          <w:b/>
          <w:sz w:val="28"/>
          <w:szCs w:val="28"/>
          <w:u w:val="single"/>
          <w:lang w:val="es-ES"/>
        </w:rPr>
        <w:t xml:space="preserve">GUÍA DE APOYO N ° </w:t>
      </w:r>
      <w:r>
        <w:rPr>
          <w:rFonts w:ascii="Calibri" w:eastAsia="Calibri" w:hAnsi="Calibri" w:cs="Times New Roman"/>
          <w:b/>
          <w:sz w:val="28"/>
          <w:szCs w:val="28"/>
          <w:u w:val="single"/>
          <w:lang w:val="es-ES"/>
        </w:rPr>
        <w:t>11</w:t>
      </w:r>
    </w:p>
    <w:p w14:paraId="37A6714F" w14:textId="618A30B1" w:rsidR="007441B7" w:rsidRPr="007E068A" w:rsidRDefault="007441B7" w:rsidP="007441B7">
      <w:pPr>
        <w:spacing w:after="200" w:line="276" w:lineRule="auto"/>
        <w:contextualSpacing/>
        <w:jc w:val="center"/>
        <w:rPr>
          <w:rFonts w:ascii="Calibri" w:eastAsia="Calibri" w:hAnsi="Calibri" w:cs="Times New Roman"/>
          <w:b/>
          <w:i/>
          <w:iCs/>
          <w:sz w:val="28"/>
          <w:szCs w:val="28"/>
          <w:lang w:val="es-ES"/>
        </w:rPr>
      </w:pPr>
      <w:r>
        <w:rPr>
          <w:rFonts w:ascii="Calibri" w:eastAsia="Calibri" w:hAnsi="Calibri" w:cs="Times New Roman"/>
          <w:b/>
          <w:i/>
          <w:iCs/>
          <w:sz w:val="28"/>
          <w:szCs w:val="28"/>
          <w:lang w:val="es-ES"/>
        </w:rPr>
        <w:t>“Animales en extinción “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948"/>
        <w:gridCol w:w="1915"/>
        <w:gridCol w:w="1508"/>
      </w:tblGrid>
      <w:tr w:rsidR="007441B7" w:rsidRPr="00321A70" w14:paraId="15474BF0" w14:textId="77777777" w:rsidTr="00BA7E54">
        <w:trPr>
          <w:trHeight w:val="545"/>
        </w:trPr>
        <w:tc>
          <w:tcPr>
            <w:tcW w:w="2547" w:type="dxa"/>
            <w:shd w:val="clear" w:color="auto" w:fill="auto"/>
          </w:tcPr>
          <w:p w14:paraId="0755A7D0" w14:textId="77777777" w:rsidR="007441B7" w:rsidRPr="00321A70" w:rsidRDefault="007441B7" w:rsidP="00BA7E54">
            <w:pPr>
              <w:spacing w:after="200" w:line="240" w:lineRule="auto"/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val="es-ES"/>
              </w:rPr>
            </w:pPr>
            <w:r w:rsidRPr="00321A70"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val="es-ES"/>
              </w:rPr>
              <w:t>Nombre del Estudiante: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7C138E4E" w14:textId="77777777" w:rsidR="007441B7" w:rsidRPr="00321A70" w:rsidRDefault="007441B7" w:rsidP="00BA7E54">
            <w:pPr>
              <w:spacing w:after="200" w:line="240" w:lineRule="auto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s-ES"/>
              </w:rPr>
            </w:pPr>
          </w:p>
        </w:tc>
      </w:tr>
      <w:tr w:rsidR="007441B7" w:rsidRPr="00321A70" w14:paraId="13B50DE1" w14:textId="77777777" w:rsidTr="00BA7E54">
        <w:trPr>
          <w:trHeight w:val="1106"/>
        </w:trPr>
        <w:tc>
          <w:tcPr>
            <w:tcW w:w="2547" w:type="dxa"/>
            <w:shd w:val="clear" w:color="auto" w:fill="auto"/>
          </w:tcPr>
          <w:p w14:paraId="6B38E491" w14:textId="77777777" w:rsidR="007441B7" w:rsidRPr="00321A70" w:rsidRDefault="007441B7" w:rsidP="00BA7E54">
            <w:pPr>
              <w:spacing w:after="200" w:line="240" w:lineRule="auto"/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val="es-ES"/>
              </w:rPr>
            </w:pPr>
            <w:r w:rsidRPr="00321A70"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val="es-ES"/>
              </w:rPr>
              <w:t>Objetivos de Aprendizaje: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00A5793A" w14:textId="77777777" w:rsidR="007441B7" w:rsidRDefault="007441B7" w:rsidP="00BA7E54">
            <w:pPr>
              <w:pStyle w:val="Default"/>
            </w:pPr>
          </w:p>
          <w:p w14:paraId="672864EF" w14:textId="6F3E316C" w:rsidR="007441B7" w:rsidRPr="007E068A" w:rsidRDefault="007441B7" w:rsidP="00BA7E54">
            <w:pPr>
              <w:spacing w:after="100" w:afterAutospacing="1" w:line="276" w:lineRule="auto"/>
              <w:ind w:right="-227"/>
              <w:rPr>
                <w:rFonts w:eastAsia="Calibri" w:cstheme="minorHAnsi"/>
                <w:bCs/>
                <w:color w:val="000000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</w:rPr>
              <w:t>OA12.</w:t>
            </w:r>
            <w:r w:rsidRPr="007E068A">
              <w:rPr>
                <w:rFonts w:eastAsia="Calibri" w:cstheme="minorHAnsi"/>
                <w:bCs/>
                <w:color w:val="000000"/>
                <w:sz w:val="24"/>
                <w:szCs w:val="24"/>
                <w:lang w:val="es-ES"/>
              </w:rPr>
              <w:tab/>
            </w:r>
            <w:r w:rsidRPr="007441B7">
              <w:rPr>
                <w:rFonts w:eastAsia="Calibri" w:cstheme="minorHAnsi"/>
                <w:bCs/>
                <w:color w:val="000000"/>
                <w:sz w:val="24"/>
                <w:szCs w:val="24"/>
                <w:lang w:val="es-ES"/>
              </w:rPr>
              <w:t>Comprender que la acción humana puede aportar al desarrollo de ambientes sostenibles y también al deterior de e</w:t>
            </w:r>
            <w:r>
              <w:rPr>
                <w:rFonts w:eastAsia="Calibri" w:cstheme="minorHAnsi"/>
                <w:bCs/>
                <w:color w:val="000000"/>
                <w:sz w:val="24"/>
                <w:szCs w:val="24"/>
                <w:lang w:val="es-ES"/>
              </w:rPr>
              <w:t>stos.</w:t>
            </w:r>
            <w:r w:rsidRPr="007441B7">
              <w:rPr>
                <w:rFonts w:eastAsia="Calibri" w:cstheme="minorHAnsi"/>
                <w:bCs/>
                <w:color w:val="000000"/>
                <w:sz w:val="24"/>
                <w:szCs w:val="24"/>
                <w:lang w:val="es-ES"/>
              </w:rPr>
              <w:tab/>
            </w:r>
            <w:r w:rsidRPr="007E068A">
              <w:rPr>
                <w:rFonts w:eastAsia="Calibri" w:cstheme="minorHAnsi"/>
                <w:bCs/>
                <w:color w:val="000000"/>
                <w:sz w:val="24"/>
                <w:szCs w:val="24"/>
                <w:lang w:val="es-ES"/>
              </w:rPr>
              <w:tab/>
            </w:r>
            <w:r w:rsidRPr="007E068A">
              <w:rPr>
                <w:rFonts w:eastAsia="Calibri" w:cstheme="minorHAnsi"/>
                <w:bCs/>
                <w:color w:val="000000"/>
                <w:sz w:val="24"/>
                <w:szCs w:val="24"/>
                <w:lang w:val="es-ES"/>
              </w:rPr>
              <w:tab/>
            </w:r>
          </w:p>
        </w:tc>
      </w:tr>
      <w:tr w:rsidR="007441B7" w:rsidRPr="00321A70" w14:paraId="0361E75C" w14:textId="77777777" w:rsidTr="00BA7E54">
        <w:trPr>
          <w:trHeight w:val="527"/>
        </w:trPr>
        <w:tc>
          <w:tcPr>
            <w:tcW w:w="2547" w:type="dxa"/>
            <w:shd w:val="clear" w:color="auto" w:fill="auto"/>
          </w:tcPr>
          <w:p w14:paraId="23E222A4" w14:textId="77777777" w:rsidR="007441B7" w:rsidRPr="00321A70" w:rsidRDefault="007441B7" w:rsidP="00BA7E54">
            <w:pPr>
              <w:spacing w:after="200" w:line="240" w:lineRule="auto"/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val="es-ES"/>
              </w:rPr>
            </w:pPr>
            <w:r w:rsidRPr="00321A70"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val="es-ES"/>
              </w:rPr>
              <w:t>Cont. Conceptuales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3557C65E" w14:textId="02963EDE" w:rsidR="007441B7" w:rsidRPr="00321A70" w:rsidRDefault="002210A8" w:rsidP="00BA7E54">
            <w:pPr>
              <w:spacing w:after="200" w:line="240" w:lineRule="auto"/>
              <w:jc w:val="both"/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val="es-ES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val="es-ES"/>
              </w:rPr>
              <w:t>Desarrollo de ambientes sostenibles .</w:t>
            </w:r>
          </w:p>
        </w:tc>
      </w:tr>
      <w:tr w:rsidR="007441B7" w:rsidRPr="00321A70" w14:paraId="56E0EF88" w14:textId="77777777" w:rsidTr="00BA7E54">
        <w:trPr>
          <w:trHeight w:val="858"/>
        </w:trPr>
        <w:tc>
          <w:tcPr>
            <w:tcW w:w="2547" w:type="dxa"/>
            <w:shd w:val="clear" w:color="auto" w:fill="auto"/>
          </w:tcPr>
          <w:p w14:paraId="5DF5546A" w14:textId="77777777" w:rsidR="007441B7" w:rsidRPr="00321A70" w:rsidRDefault="007441B7" w:rsidP="00BA7E54">
            <w:pPr>
              <w:spacing w:after="200" w:line="240" w:lineRule="auto"/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val="es-ES"/>
              </w:rPr>
            </w:pPr>
            <w:r w:rsidRPr="00321A70"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val="es-ES"/>
              </w:rPr>
              <w:t>Curso:</w:t>
            </w:r>
          </w:p>
        </w:tc>
        <w:tc>
          <w:tcPr>
            <w:tcW w:w="3948" w:type="dxa"/>
            <w:shd w:val="clear" w:color="auto" w:fill="auto"/>
          </w:tcPr>
          <w:p w14:paraId="27B455DA" w14:textId="77777777" w:rsidR="007441B7" w:rsidRPr="00321A70" w:rsidRDefault="007441B7" w:rsidP="00BA7E54">
            <w:pPr>
              <w:spacing w:after="200" w:line="240" w:lineRule="auto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s-ES"/>
              </w:rPr>
            </w:pPr>
            <w:proofErr w:type="spellStart"/>
            <w:r w:rsidRPr="00321A70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s-ES"/>
              </w:rPr>
              <w:t>Prekinder-kinder</w:t>
            </w:r>
            <w:proofErr w:type="spellEnd"/>
          </w:p>
        </w:tc>
        <w:tc>
          <w:tcPr>
            <w:tcW w:w="1915" w:type="dxa"/>
            <w:shd w:val="clear" w:color="auto" w:fill="auto"/>
          </w:tcPr>
          <w:p w14:paraId="4C4E62E3" w14:textId="77777777" w:rsidR="007441B7" w:rsidRPr="00321A70" w:rsidRDefault="007441B7" w:rsidP="00BA7E54">
            <w:pPr>
              <w:spacing w:after="200" w:line="240" w:lineRule="auto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s-ES"/>
              </w:rPr>
            </w:pPr>
            <w:r w:rsidRPr="00321A70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s-ES"/>
              </w:rPr>
              <w:t>Fecha</w:t>
            </w:r>
          </w:p>
        </w:tc>
        <w:tc>
          <w:tcPr>
            <w:tcW w:w="1508" w:type="dxa"/>
            <w:shd w:val="clear" w:color="auto" w:fill="auto"/>
          </w:tcPr>
          <w:p w14:paraId="76347E5F" w14:textId="62ABFC75" w:rsidR="007441B7" w:rsidRPr="00321A70" w:rsidRDefault="007441B7" w:rsidP="00BA7E54">
            <w:pPr>
              <w:spacing w:after="200" w:line="240" w:lineRule="auto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s-ES"/>
              </w:rPr>
            </w:pPr>
            <w:r w:rsidRPr="00321A70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s-ES"/>
              </w:rPr>
              <w:t xml:space="preserve">Viernes </w:t>
            </w:r>
            <w:r w:rsidR="00E25AD8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s-ES"/>
              </w:rPr>
              <w:t>10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s-ES"/>
              </w:rPr>
              <w:t xml:space="preserve"> de julio 2020</w:t>
            </w:r>
          </w:p>
        </w:tc>
      </w:tr>
      <w:tr w:rsidR="007441B7" w:rsidRPr="00321A70" w14:paraId="7B44796E" w14:textId="77777777" w:rsidTr="00BA7E54">
        <w:trPr>
          <w:trHeight w:val="2891"/>
        </w:trPr>
        <w:tc>
          <w:tcPr>
            <w:tcW w:w="2547" w:type="dxa"/>
            <w:shd w:val="clear" w:color="auto" w:fill="auto"/>
          </w:tcPr>
          <w:p w14:paraId="0E521957" w14:textId="77777777" w:rsidR="007441B7" w:rsidRPr="00321A70" w:rsidRDefault="007441B7" w:rsidP="00BA7E54">
            <w:pPr>
              <w:spacing w:after="200" w:line="240" w:lineRule="auto"/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val="es-ES"/>
              </w:rPr>
            </w:pPr>
            <w:r w:rsidRPr="00321A70"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val="es-ES"/>
              </w:rPr>
              <w:t>Instrucciones Generales: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7EA2C56A" w14:textId="77777777" w:rsidR="007441B7" w:rsidRPr="00321A70" w:rsidRDefault="007441B7" w:rsidP="00BA7E54">
            <w:pPr>
              <w:spacing w:after="200" w:line="240" w:lineRule="auto"/>
              <w:jc w:val="both"/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val="es-ES"/>
              </w:rPr>
            </w:pPr>
            <w:r w:rsidRPr="00321A70"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val="es-ES"/>
              </w:rPr>
              <w:t xml:space="preserve">Estimados estudiantes: </w:t>
            </w:r>
          </w:p>
          <w:p w14:paraId="457C7728" w14:textId="6CDD5D25" w:rsidR="007441B7" w:rsidRDefault="007441B7" w:rsidP="00BA7E54">
            <w:pPr>
              <w:spacing w:after="200" w:line="240" w:lineRule="auto"/>
              <w:jc w:val="both"/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val="es-ES"/>
              </w:rPr>
            </w:pPr>
            <w:r w:rsidRPr="00321A70"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val="es-ES"/>
              </w:rPr>
              <w:t xml:space="preserve">En esta actividad </w:t>
            </w:r>
            <w:r w:rsidR="002956B7"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val="es-ES"/>
              </w:rPr>
              <w:t>observaremos un PPT</w:t>
            </w:r>
            <w:r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val="es-ES"/>
              </w:rPr>
              <w:t xml:space="preserve"> que se encuentra en la página del colegio, este será sobre los animales en extinción, después de verlos debes conversar sobre estos </w:t>
            </w:r>
            <w:r w:rsidRPr="007441B7"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val="es-ES"/>
              </w:rPr>
              <w:t>¿Qu</w:t>
            </w:r>
            <w:r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val="es-ES"/>
              </w:rPr>
              <w:t>é</w:t>
            </w:r>
            <w:r w:rsidRPr="007441B7"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val="es-ES"/>
              </w:rPr>
              <w:t xml:space="preserve"> animales están en extinción? ¿por qué se están extinguiendo? ¿cómo podemos ayudar a que no lo sigan haciendo?</w:t>
            </w:r>
            <w:r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val="es-ES"/>
              </w:rPr>
              <w:t xml:space="preserve"> </w:t>
            </w:r>
          </w:p>
          <w:p w14:paraId="301130B5" w14:textId="19D6FACE" w:rsidR="007441B7" w:rsidRDefault="007441B7" w:rsidP="00BA7E54">
            <w:pPr>
              <w:spacing w:after="200" w:line="240" w:lineRule="auto"/>
              <w:jc w:val="both"/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val="es-ES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val="es-ES"/>
              </w:rPr>
              <w:t>Una vez que lo hayas visto te</w:t>
            </w:r>
            <w:r w:rsidRPr="007441B7"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val="es-ES"/>
              </w:rPr>
              <w:t xml:space="preserve"> invito a elegir uno de los animales en extinción y a dibujarlo, puedes rellenarlos con algún material entretenido (te, café, arroz, etc.), también debes ambientarlo en el lugar donde vive</w:t>
            </w:r>
          </w:p>
          <w:p w14:paraId="796CAB9C" w14:textId="38E26BA1" w:rsidR="007441B7" w:rsidRPr="005A194F" w:rsidRDefault="007441B7" w:rsidP="00BA7E54">
            <w:pPr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Cuando ya lo tengan listo pídele a </w:t>
            </w:r>
            <w:r w:rsidRPr="005A194F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un adulto 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que </w:t>
            </w:r>
            <w:r w:rsidRPr="005A194F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tome 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una </w:t>
            </w:r>
            <w:r w:rsidRPr="005A194F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fotografía para luego enviarla vía  </w:t>
            </w:r>
            <w:r w:rsidRPr="005A194F">
              <w:rPr>
                <w:rFonts w:ascii="Calibri" w:eastAsia="Calibri" w:hAnsi="Calibri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285471EA" wp14:editId="4AA2D814">
                  <wp:extent cx="207010" cy="207010"/>
                  <wp:effectExtent l="0" t="0" r="2540" b="254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A194F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al celular de la tía Carla Ibarra.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No olvides poner tu nombre </w:t>
            </w:r>
          </w:p>
          <w:p w14:paraId="5900815F" w14:textId="77777777" w:rsidR="007441B7" w:rsidRPr="00321A70" w:rsidRDefault="007441B7" w:rsidP="00BA7E54">
            <w:pPr>
              <w:spacing w:after="200" w:line="240" w:lineRule="auto"/>
              <w:jc w:val="both"/>
              <w:rPr>
                <w:rFonts w:ascii="Calibri" w:eastAsia="Calibri" w:hAnsi="Calibri" w:cs="Calibri"/>
                <w:b/>
                <w:i/>
                <w:iCs/>
                <w:color w:val="000000"/>
                <w:sz w:val="24"/>
                <w:szCs w:val="24"/>
                <w:lang w:val="es-ES"/>
              </w:rPr>
            </w:pPr>
          </w:p>
          <w:p w14:paraId="0370038A" w14:textId="77777777" w:rsidR="007441B7" w:rsidRPr="00321A70" w:rsidRDefault="007441B7" w:rsidP="00BA7E54">
            <w:pPr>
              <w:spacing w:after="200" w:line="240" w:lineRule="auto"/>
              <w:jc w:val="both"/>
              <w:rPr>
                <w:rFonts w:ascii="Calibri" w:eastAsia="Calibri" w:hAnsi="Calibri" w:cs="Calibri"/>
                <w:b/>
                <w:i/>
                <w:iCs/>
                <w:color w:val="000000"/>
                <w:sz w:val="24"/>
                <w:szCs w:val="24"/>
                <w:lang w:val="es-ES"/>
              </w:rPr>
            </w:pPr>
          </w:p>
        </w:tc>
      </w:tr>
    </w:tbl>
    <w:tbl>
      <w:tblPr>
        <w:tblpPr w:leftFromText="141" w:rightFromText="141" w:vertAnchor="text" w:horzAnchor="margin" w:tblpY="160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7088"/>
      </w:tblGrid>
      <w:tr w:rsidR="007441B7" w:rsidRPr="007E068A" w14:paraId="4A43F83B" w14:textId="77777777" w:rsidTr="007441B7">
        <w:trPr>
          <w:trHeight w:val="339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368ED" w14:textId="77777777" w:rsidR="007441B7" w:rsidRPr="007E068A" w:rsidRDefault="007441B7" w:rsidP="007441B7">
            <w:pPr>
              <w:spacing w:after="200" w:line="240" w:lineRule="auto"/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val="es-ES"/>
              </w:rPr>
            </w:pPr>
            <w:r w:rsidRPr="007E068A"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val="es-ES"/>
              </w:rPr>
              <w:t xml:space="preserve">         </w:t>
            </w:r>
          </w:p>
          <w:p w14:paraId="710CF83A" w14:textId="77777777" w:rsidR="007441B7" w:rsidRPr="007E068A" w:rsidRDefault="007441B7" w:rsidP="007441B7">
            <w:pPr>
              <w:spacing w:after="200" w:line="240" w:lineRule="auto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s-ES"/>
              </w:rPr>
            </w:pPr>
            <w:r w:rsidRPr="007E068A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s-ES"/>
              </w:rPr>
              <w:t>Meta de la actividad: Registre su objetivo de evaluación y describa los pasos.</w:t>
            </w:r>
          </w:p>
          <w:p w14:paraId="199BC8C0" w14:textId="77777777" w:rsidR="007441B7" w:rsidRPr="007E068A" w:rsidRDefault="007441B7" w:rsidP="007441B7">
            <w:pPr>
              <w:spacing w:after="200" w:line="240" w:lineRule="auto"/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val="es-ES"/>
              </w:rPr>
            </w:pPr>
          </w:p>
          <w:p w14:paraId="08713503" w14:textId="77777777" w:rsidR="007441B7" w:rsidRPr="007E068A" w:rsidRDefault="007441B7" w:rsidP="007441B7">
            <w:pPr>
              <w:spacing w:after="200" w:line="240" w:lineRule="auto"/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val="es-ES"/>
              </w:rPr>
            </w:pPr>
          </w:p>
          <w:p w14:paraId="7A0B5D99" w14:textId="77777777" w:rsidR="007441B7" w:rsidRPr="007E068A" w:rsidRDefault="007441B7" w:rsidP="007441B7">
            <w:pPr>
              <w:spacing w:after="200" w:line="240" w:lineRule="auto"/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val="es-ES"/>
              </w:rPr>
            </w:pPr>
          </w:p>
          <w:p w14:paraId="2112A88D" w14:textId="77777777" w:rsidR="007441B7" w:rsidRPr="007E068A" w:rsidRDefault="007441B7" w:rsidP="007441B7">
            <w:pPr>
              <w:spacing w:after="200" w:line="240" w:lineRule="auto"/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8E756" w14:textId="77777777" w:rsidR="007441B7" w:rsidRPr="007E068A" w:rsidRDefault="007441B7" w:rsidP="007441B7">
            <w:pPr>
              <w:spacing w:after="200" w:line="240" w:lineRule="auto"/>
              <w:jc w:val="both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s-ES"/>
              </w:rPr>
            </w:pPr>
            <w:r w:rsidRPr="007E068A">
              <w:rPr>
                <w:rFonts w:ascii="Calibri" w:eastAsia="Calibri" w:hAnsi="Calibri" w:cs="Calibri"/>
                <w:b/>
                <w:noProof/>
                <w:color w:val="000000"/>
                <w:sz w:val="24"/>
                <w:szCs w:val="24"/>
                <w:lang w:val="en-US"/>
              </w:rPr>
              <w:drawing>
                <wp:anchor distT="0" distB="0" distL="114300" distR="114300" simplePos="0" relativeHeight="251665408" behindDoc="1" locked="0" layoutInCell="1" allowOverlap="1" wp14:anchorId="64484856" wp14:editId="440BF99D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403860</wp:posOffset>
                  </wp:positionV>
                  <wp:extent cx="4086225" cy="2181225"/>
                  <wp:effectExtent l="0" t="209550" r="9525" b="0"/>
                  <wp:wrapNone/>
                  <wp:docPr id="12" name="Diagrama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D83003A-BE85-4710-82D8-34F353D2E0D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E068A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s-ES"/>
              </w:rPr>
              <w:t xml:space="preserve">                                                                               ¿Dónde llegaremos?</w:t>
            </w:r>
          </w:p>
          <w:p w14:paraId="132FBE57" w14:textId="77777777" w:rsidR="007441B7" w:rsidRPr="007E068A" w:rsidRDefault="007441B7" w:rsidP="007441B7">
            <w:pPr>
              <w:spacing w:after="200" w:line="240" w:lineRule="auto"/>
              <w:jc w:val="both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s-ES"/>
              </w:rPr>
            </w:pPr>
            <w:r w:rsidRPr="007E068A">
              <w:rPr>
                <w:rFonts w:ascii="Calibri" w:eastAsia="Calibri" w:hAnsi="Calibri" w:cs="Calibri"/>
                <w:b/>
                <w:noProof/>
                <w:color w:val="00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1A73C4DE" wp14:editId="66544167">
                      <wp:simplePos x="0" y="0"/>
                      <wp:positionH relativeFrom="column">
                        <wp:posOffset>2882900</wp:posOffset>
                      </wp:positionH>
                      <wp:positionV relativeFrom="paragraph">
                        <wp:posOffset>45720</wp:posOffset>
                      </wp:positionV>
                      <wp:extent cx="1295400" cy="1019175"/>
                      <wp:effectExtent l="0" t="0" r="19050" b="28575"/>
                      <wp:wrapSquare wrapText="bothSides"/>
                      <wp:docPr id="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1019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2F96E3" w14:textId="4A7BBAC4" w:rsidR="007441B7" w:rsidRPr="004F3E9C" w:rsidRDefault="007441B7" w:rsidP="007441B7">
                                  <w:pPr>
                                    <w:jc w:val="both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Aprenderemos sobre los animales en extinción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1A73C4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227pt;margin-top:3.6pt;width:102pt;height:80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">
                      <v:textbox>
                        <w:txbxContent>
                          <w:p w14:paraId="442F96E3" w14:textId="4A7BBAC4" w:rsidR="007441B7" w:rsidRPr="004F3E9C" w:rsidRDefault="007441B7" w:rsidP="007441B7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Aprenderemos sobre los animales en extinción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E068A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s-ES"/>
              </w:rPr>
              <w:t xml:space="preserve">                                      </w:t>
            </w:r>
          </w:p>
          <w:p w14:paraId="29A5B8E5" w14:textId="77777777" w:rsidR="007441B7" w:rsidRPr="007E068A" w:rsidRDefault="007441B7" w:rsidP="007441B7">
            <w:pPr>
              <w:spacing w:after="200" w:line="240" w:lineRule="auto"/>
              <w:jc w:val="both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s-ES"/>
              </w:rPr>
            </w:pPr>
            <w:r w:rsidRPr="007E068A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s-ES"/>
              </w:rPr>
              <w:t xml:space="preserve">                                      ¿Cómo lo haremos?</w:t>
            </w:r>
          </w:p>
          <w:p w14:paraId="55B2DFE3" w14:textId="77777777" w:rsidR="007441B7" w:rsidRPr="007E068A" w:rsidRDefault="007441B7" w:rsidP="007441B7">
            <w:pPr>
              <w:spacing w:after="200" w:line="240" w:lineRule="auto"/>
              <w:jc w:val="both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s-ES"/>
              </w:rPr>
            </w:pPr>
            <w:r w:rsidRPr="007E068A">
              <w:rPr>
                <w:rFonts w:ascii="Calibri" w:eastAsia="Calibri" w:hAnsi="Calibri" w:cs="Calibri"/>
                <w:b/>
                <w:noProof/>
                <w:color w:val="00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495DF491" wp14:editId="347C4AF3">
                      <wp:simplePos x="0" y="0"/>
                      <wp:positionH relativeFrom="column">
                        <wp:posOffset>1617345</wp:posOffset>
                      </wp:positionH>
                      <wp:positionV relativeFrom="paragraph">
                        <wp:posOffset>181610</wp:posOffset>
                      </wp:positionV>
                      <wp:extent cx="979805" cy="504825"/>
                      <wp:effectExtent l="0" t="0" r="10795" b="28575"/>
                      <wp:wrapSquare wrapText="bothSides"/>
                      <wp:docPr id="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9805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143AB0" w14:textId="77777777" w:rsidR="007441B7" w:rsidRDefault="007441B7" w:rsidP="007441B7">
                                  <w:r w:rsidRPr="00CA66DF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B0B4541" wp14:editId="6A6C9A37">
                                        <wp:extent cx="398780" cy="398780"/>
                                        <wp:effectExtent l="0" t="0" r="1270" b="1270"/>
                                        <wp:docPr id="90" name="Imagen 90" descr="C:\Users\Ingrid Hernandez\Desktop\observar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C:\Users\Ingrid Hernandez\Desktop\observar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8780" cy="3987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t xml:space="preserve"> </w:t>
                                  </w:r>
                                  <w:r w:rsidRPr="00CA66DF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3651462" wp14:editId="37CBDCBA">
                                        <wp:extent cx="884555" cy="884555"/>
                                        <wp:effectExtent l="0" t="0" r="0" b="0"/>
                                        <wp:docPr id="91" name="Imagen 91" descr="C:\Users\Ingrid Hernandez\Desktop\escribir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C:\Users\Ingrid Hernandez\Desktop\escribir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84555" cy="8845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CA66DF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2DF9F58" wp14:editId="77F0A94A">
                                        <wp:extent cx="884555" cy="884555"/>
                                        <wp:effectExtent l="0" t="0" r="0" b="0"/>
                                        <wp:docPr id="92" name="Imagen 92" descr="C:\Users\Ingrid Hernandez\Desktop\escribir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C:\Users\Ingrid Hernandez\Desktop\escribir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84555" cy="8845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95DF491" id="_x0000_s1027" type="#_x0000_t202" style="position:absolute;left:0;text-align:left;margin-left:127.35pt;margin-top:14.3pt;width:77.15pt;height:39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">
                      <v:textbox>
                        <w:txbxContent>
                          <w:p w14:paraId="04143AB0" w14:textId="77777777" w:rsidR="007441B7" w:rsidRDefault="007441B7" w:rsidP="007441B7">
                            <w:r w:rsidRPr="00CA66DF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B0B4541" wp14:editId="6A6C9A37">
                                  <wp:extent cx="398780" cy="398780"/>
                                  <wp:effectExtent l="0" t="0" r="1270" b="1270"/>
                                  <wp:docPr id="90" name="Imagen 90" descr="C:\Users\Ingrid Hernandez\Desktop\observa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Ingrid Hernandez\Desktop\observa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780" cy="398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  <w:r w:rsidRPr="00CA66DF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3651462" wp14:editId="37CBDCBA">
                                  <wp:extent cx="884555" cy="884555"/>
                                  <wp:effectExtent l="0" t="0" r="0" b="0"/>
                                  <wp:docPr id="91" name="Imagen 91" descr="C:\Users\Ingrid Hernandez\Desktop\escribi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Ingrid Hernandez\Desktop\escribi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4555" cy="884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A66DF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2DF9F58" wp14:editId="77F0A94A">
                                  <wp:extent cx="884555" cy="884555"/>
                                  <wp:effectExtent l="0" t="0" r="0" b="0"/>
                                  <wp:docPr id="92" name="Imagen 92" descr="C:\Users\Ingrid Hernandez\Desktop\escribi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Ingrid Hernandez\Desktop\escribi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4555" cy="884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E068A">
              <w:rPr>
                <w:rFonts w:ascii="Calibri" w:eastAsia="Calibri" w:hAnsi="Calibri" w:cs="Calibri"/>
                <w:b/>
                <w:noProof/>
                <w:color w:val="00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1F5411D0" wp14:editId="773C219D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439420</wp:posOffset>
                      </wp:positionV>
                      <wp:extent cx="1171575" cy="552450"/>
                      <wp:effectExtent l="0" t="0" r="28575" b="1905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9B702B" w14:textId="77777777" w:rsidR="007441B7" w:rsidRDefault="007441B7" w:rsidP="007441B7">
                                  <w:r w:rsidRPr="00CA66DF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5337388" wp14:editId="11E407F1">
                                        <wp:extent cx="379730" cy="379730"/>
                                        <wp:effectExtent l="0" t="0" r="1270" b="1270"/>
                                        <wp:docPr id="93" name="Imagen 93" descr="C:\Users\Ingrid Hernandez\Desktop\PICTOGRAMAS\PENSA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C:\Users\Ingrid Hernandez\Desktop\PICTOGRAMAS\PENSAR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9730" cy="379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t xml:space="preserve">   </w:t>
                                  </w:r>
                                  <w:r w:rsidRPr="00CA66DF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41172BA" wp14:editId="5C6B4307">
                                        <wp:extent cx="428625" cy="428625"/>
                                        <wp:effectExtent l="0" t="0" r="9525" b="9525"/>
                                        <wp:docPr id="94" name="Imagen 94" descr="C:\Users\Ingrid Hernandez\Desktop\PICTOGRAMAS\trabajar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C:\Users\Ingrid Hernandez\Desktop\PICTOGRAMAS\trabajar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28625" cy="4286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F5411D0" id="_x0000_s1028" type="#_x0000_t202" style="position:absolute;left:0;text-align:left;margin-left:8.55pt;margin-top:34.6pt;width:92.25pt;height:43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">
                      <v:textbox>
                        <w:txbxContent>
                          <w:p w14:paraId="669B702B" w14:textId="77777777" w:rsidR="007441B7" w:rsidRDefault="007441B7" w:rsidP="007441B7">
                            <w:r w:rsidRPr="00CA66DF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5337388" wp14:editId="11E407F1">
                                  <wp:extent cx="379730" cy="379730"/>
                                  <wp:effectExtent l="0" t="0" r="1270" b="1270"/>
                                  <wp:docPr id="93" name="Imagen 93" descr="C:\Users\Ingrid Hernandez\Desktop\PICTOGRAMAS\PENSA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Ingrid Hernandez\Desktop\PICTOGRAMAS\PENSA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9730" cy="379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   </w:t>
                            </w:r>
                            <w:r w:rsidRPr="00CA66DF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41172BA" wp14:editId="5C6B4307">
                                  <wp:extent cx="428625" cy="428625"/>
                                  <wp:effectExtent l="0" t="0" r="9525" b="9525"/>
                                  <wp:docPr id="94" name="Imagen 94" descr="C:\Users\Ingrid Hernandez\Desktop\PICTOGRAMAS\trabaja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Ingrid Hernandez\Desktop\PICTOGRAMAS\trabaja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8625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E068A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s-ES"/>
              </w:rPr>
              <w:t xml:space="preserve">    ¿Qué haremos?        </w:t>
            </w:r>
          </w:p>
        </w:tc>
      </w:tr>
    </w:tbl>
    <w:p w14:paraId="2C96D770" w14:textId="77777777" w:rsidR="007441B7" w:rsidRPr="007D5E74" w:rsidRDefault="007441B7" w:rsidP="007441B7">
      <w:pPr>
        <w:spacing w:after="200" w:line="276" w:lineRule="auto"/>
        <w:contextualSpacing/>
        <w:jc w:val="both"/>
        <w:rPr>
          <w:rFonts w:ascii="Broadway" w:eastAsia="Calibri" w:hAnsi="Broadway" w:cs="Times New Roman"/>
          <w:noProof/>
          <w:lang w:val="es-ES"/>
        </w:rPr>
      </w:pPr>
      <w:r w:rsidRPr="007D5E74">
        <w:rPr>
          <w:rFonts w:ascii="Broadway" w:eastAsia="Calibri" w:hAnsi="Broadway" w:cs="Times New Roman"/>
          <w:noProof/>
          <w:lang w:val="es-ES"/>
        </w:rPr>
        <w:t xml:space="preserve">         Horario de actividades para trabajar durante la semana</w:t>
      </w:r>
    </w:p>
    <w:p w14:paraId="31D39BA9" w14:textId="77777777" w:rsidR="007441B7" w:rsidRPr="007D5E74" w:rsidRDefault="007441B7" w:rsidP="007441B7">
      <w:pPr>
        <w:spacing w:after="200" w:line="276" w:lineRule="auto"/>
        <w:contextualSpacing/>
        <w:jc w:val="both"/>
        <w:rPr>
          <w:rFonts w:ascii="Calibri" w:eastAsia="Calibri" w:hAnsi="Calibri" w:cs="Times New Roman"/>
          <w:noProof/>
          <w:lang w:val="es-ES"/>
        </w:rPr>
      </w:pPr>
    </w:p>
    <w:p w14:paraId="1E07702C" w14:textId="77777777" w:rsidR="007441B7" w:rsidRPr="007D5E74" w:rsidRDefault="007441B7" w:rsidP="007441B7">
      <w:pPr>
        <w:spacing w:after="200" w:line="276" w:lineRule="auto"/>
        <w:contextualSpacing/>
        <w:jc w:val="both"/>
        <w:rPr>
          <w:rFonts w:ascii="Calibri" w:eastAsia="Calibri" w:hAnsi="Calibri" w:cs="Times New Roman"/>
          <w:noProof/>
          <w:lang w:val="es-ES"/>
        </w:rPr>
      </w:pPr>
      <w:r w:rsidRPr="007D5E74">
        <w:rPr>
          <w:rFonts w:ascii="Calibri" w:eastAsia="Calibri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E2880F" wp14:editId="058A8364">
                <wp:simplePos x="0" y="0"/>
                <wp:positionH relativeFrom="column">
                  <wp:posOffset>4937125</wp:posOffset>
                </wp:positionH>
                <wp:positionV relativeFrom="paragraph">
                  <wp:posOffset>175895</wp:posOffset>
                </wp:positionV>
                <wp:extent cx="1351280" cy="914400"/>
                <wp:effectExtent l="0" t="0" r="20320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FFC000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FFC000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F74E52" w14:textId="77777777" w:rsidR="007441B7" w:rsidRDefault="007441B7" w:rsidP="007441B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EXPLORACIÓN DEL ENTORNO NATURAL</w:t>
                            </w:r>
                          </w:p>
                          <w:p w14:paraId="3F844D0C" w14:textId="77777777" w:rsidR="007441B7" w:rsidRPr="009B13E3" w:rsidRDefault="007441B7" w:rsidP="007441B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8E2880F" id="Rectángulo 9" o:spid="_x0000_s1029" style="position:absolute;left:0;text-align:left;margin-left:388.75pt;margin-top:13.85pt;width:106.4pt;height:1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" fillcolor="#ffc746" strokecolor="#ffc000" strokeweight=".5pt">
                <v:fill color2="#e5b600" rotate="t" colors="0 #ffc746;.5 #ffc600;1 #e5b600" focus="100%" type="gradient">
                  <o:fill v:ext="view" type="gradientUnscaled"/>
                </v:fill>
                <v:textbox>
                  <w:txbxContent>
                    <w:p w14:paraId="19F74E52" w14:textId="77777777" w:rsidR="007441B7" w:rsidRDefault="007441B7" w:rsidP="007441B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EXPLORACIÓN DEL ENTORNO NATURAL</w:t>
                      </w:r>
                    </w:p>
                    <w:p w14:paraId="3F844D0C" w14:textId="77777777" w:rsidR="007441B7" w:rsidRPr="009B13E3" w:rsidRDefault="007441B7" w:rsidP="007441B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D5E74">
        <w:rPr>
          <w:rFonts w:ascii="Calibri" w:eastAsia="Calibri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DF41EF" wp14:editId="68F146E9">
                <wp:simplePos x="0" y="0"/>
                <wp:positionH relativeFrom="column">
                  <wp:posOffset>3665855</wp:posOffset>
                </wp:positionH>
                <wp:positionV relativeFrom="paragraph">
                  <wp:posOffset>180975</wp:posOffset>
                </wp:positionV>
                <wp:extent cx="1272540" cy="914400"/>
                <wp:effectExtent l="0" t="0" r="22860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1ACC58" w14:textId="77777777" w:rsidR="007441B7" w:rsidRPr="009B13E3" w:rsidRDefault="007441B7" w:rsidP="007441B7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IDENTIDAD Y AUTONOMI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DDF41EF" id="Rectángulo 18" o:spid="_x0000_s1030" style="position:absolute;left:0;text-align:left;margin-left:288.65pt;margin-top:14.25pt;width:100.2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14:paraId="191ACC58" w14:textId="77777777" w:rsidR="007441B7" w:rsidRPr="009B13E3" w:rsidRDefault="007441B7" w:rsidP="007441B7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IDENTIDAD Y AUTONOMIA </w:t>
                      </w:r>
                    </w:p>
                  </w:txbxContent>
                </v:textbox>
              </v:rect>
            </w:pict>
          </mc:Fallback>
        </mc:AlternateContent>
      </w:r>
      <w:r w:rsidRPr="007D5E74">
        <w:rPr>
          <w:rFonts w:ascii="Calibri" w:eastAsia="Calibri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3A57BA" wp14:editId="58443071">
                <wp:simplePos x="0" y="0"/>
                <wp:positionH relativeFrom="column">
                  <wp:posOffset>2268855</wp:posOffset>
                </wp:positionH>
                <wp:positionV relativeFrom="paragraph">
                  <wp:posOffset>180975</wp:posOffset>
                </wp:positionV>
                <wp:extent cx="1390650" cy="914400"/>
                <wp:effectExtent l="0" t="0" r="19050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36D195" w14:textId="77777777" w:rsidR="007441B7" w:rsidRDefault="007441B7" w:rsidP="007441B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CORPORALIDAD </w:t>
                            </w:r>
                          </w:p>
                          <w:p w14:paraId="3B1349B9" w14:textId="77777777" w:rsidR="007441B7" w:rsidRDefault="007441B7" w:rsidP="007441B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Y </w:t>
                            </w:r>
                          </w:p>
                          <w:p w14:paraId="6E001D24" w14:textId="77777777" w:rsidR="007441B7" w:rsidRPr="009B13E3" w:rsidRDefault="007441B7" w:rsidP="007441B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MOVIMIEN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B3A57BA" id="Rectángulo 17" o:spid="_x0000_s1031" style="position:absolute;left:0;text-align:left;margin-left:178.65pt;margin-top:14.25pt;width:109.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textbox>
                  <w:txbxContent>
                    <w:p w14:paraId="7D36D195" w14:textId="77777777" w:rsidR="007441B7" w:rsidRDefault="007441B7" w:rsidP="007441B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CORPORALIDAD </w:t>
                      </w:r>
                    </w:p>
                    <w:p w14:paraId="3B1349B9" w14:textId="77777777" w:rsidR="007441B7" w:rsidRDefault="007441B7" w:rsidP="007441B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Y </w:t>
                      </w:r>
                    </w:p>
                    <w:p w14:paraId="6E001D24" w14:textId="77777777" w:rsidR="007441B7" w:rsidRPr="009B13E3" w:rsidRDefault="007441B7" w:rsidP="007441B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MOVIMIENTO </w:t>
                      </w:r>
                    </w:p>
                  </w:txbxContent>
                </v:textbox>
              </v:rect>
            </w:pict>
          </mc:Fallback>
        </mc:AlternateContent>
      </w:r>
      <w:r w:rsidRPr="007D5E74">
        <w:rPr>
          <w:rFonts w:ascii="Calibri" w:eastAsia="Calibri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034FE4" wp14:editId="591CCCCC">
                <wp:simplePos x="0" y="0"/>
                <wp:positionH relativeFrom="column">
                  <wp:posOffset>1012825</wp:posOffset>
                </wp:positionH>
                <wp:positionV relativeFrom="paragraph">
                  <wp:posOffset>183515</wp:posOffset>
                </wp:positionV>
                <wp:extent cx="1252938" cy="914400"/>
                <wp:effectExtent l="0" t="0" r="23495" b="190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938" cy="91440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506B03" w14:textId="77777777" w:rsidR="007441B7" w:rsidRPr="009B13E3" w:rsidRDefault="007441B7" w:rsidP="007441B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B13E3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PENSAMIENTO </w:t>
                            </w:r>
                          </w:p>
                          <w:p w14:paraId="5126215D" w14:textId="77777777" w:rsidR="007441B7" w:rsidRPr="009B13E3" w:rsidRDefault="007441B7" w:rsidP="007441B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B13E3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MATEMÁTIC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B034FE4" id="Rectángulo 14" o:spid="_x0000_s1032" style="position:absolute;left:0;text-align:left;margin-left:79.75pt;margin-top:14.45pt;width:98.65pt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" fillcolor="#ed7d31" strokecolor="#ae5a21" strokeweight="1pt">
                <v:textbox>
                  <w:txbxContent>
                    <w:p w14:paraId="3D506B03" w14:textId="77777777" w:rsidR="007441B7" w:rsidRPr="009B13E3" w:rsidRDefault="007441B7" w:rsidP="007441B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9B13E3">
                        <w:rPr>
                          <w:b/>
                          <w:bCs/>
                          <w:color w:val="000000" w:themeColor="text1"/>
                        </w:rPr>
                        <w:t xml:space="preserve">PENSAMIENTO </w:t>
                      </w:r>
                    </w:p>
                    <w:p w14:paraId="5126215D" w14:textId="77777777" w:rsidR="007441B7" w:rsidRPr="009B13E3" w:rsidRDefault="007441B7" w:rsidP="007441B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9B13E3">
                        <w:rPr>
                          <w:b/>
                          <w:bCs/>
                          <w:color w:val="000000" w:themeColor="text1"/>
                        </w:rPr>
                        <w:t xml:space="preserve">MATEMÁTICO </w:t>
                      </w:r>
                    </w:p>
                  </w:txbxContent>
                </v:textbox>
              </v:rect>
            </w:pict>
          </mc:Fallback>
        </mc:AlternateContent>
      </w:r>
      <w:r w:rsidRPr="007D5E74">
        <w:rPr>
          <w:rFonts w:ascii="Calibri" w:eastAsia="Calibri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E98853" wp14:editId="5A1FA64D">
                <wp:simplePos x="0" y="0"/>
                <wp:positionH relativeFrom="column">
                  <wp:posOffset>-388620</wp:posOffset>
                </wp:positionH>
                <wp:positionV relativeFrom="paragraph">
                  <wp:posOffset>183515</wp:posOffset>
                </wp:positionV>
                <wp:extent cx="1401418" cy="914400"/>
                <wp:effectExtent l="0" t="0" r="27940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1418" cy="9144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056E28" w14:textId="77777777" w:rsidR="007441B7" w:rsidRDefault="007441B7" w:rsidP="007441B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B13E3">
                              <w:rPr>
                                <w:b/>
                                <w:bCs/>
                                <w:color w:val="000000" w:themeColor="text1"/>
                              </w:rPr>
                              <w:t>L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ENGUAJE</w:t>
                            </w:r>
                          </w:p>
                          <w:p w14:paraId="4A5FDAA9" w14:textId="77777777" w:rsidR="007441B7" w:rsidRDefault="007441B7" w:rsidP="007441B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bookmarkStart w:id="1" w:name="_Hlk37263416"/>
                            <w:bookmarkStart w:id="2" w:name="_Hlk37263417"/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VERBAL</w:t>
                            </w:r>
                            <w:bookmarkEnd w:id="1"/>
                            <w:bookmarkEnd w:id="2"/>
                          </w:p>
                          <w:p w14:paraId="5A544F0C" w14:textId="77777777" w:rsidR="007441B7" w:rsidRDefault="007441B7" w:rsidP="007441B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F696E67" w14:textId="77777777" w:rsidR="007441B7" w:rsidRPr="009B13E3" w:rsidRDefault="007441B7" w:rsidP="007441B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0E98853" id="Rectángulo 16" o:spid="_x0000_s1033" style="position:absolute;left:0;text-align:left;margin-left:-30.6pt;margin-top:14.45pt;width:110.35pt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" fillcolor="#4472c4" strokecolor="#2f528f" strokeweight="1pt">
                <v:textbox>
                  <w:txbxContent>
                    <w:p w14:paraId="6B056E28" w14:textId="77777777" w:rsidR="007441B7" w:rsidRDefault="007441B7" w:rsidP="007441B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9B13E3">
                        <w:rPr>
                          <w:b/>
                          <w:bCs/>
                          <w:color w:val="000000" w:themeColor="text1"/>
                        </w:rPr>
                        <w:t>L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ENGUAJE</w:t>
                      </w:r>
                    </w:p>
                    <w:p w14:paraId="4A5FDAA9" w14:textId="77777777" w:rsidR="007441B7" w:rsidRDefault="007441B7" w:rsidP="007441B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bookmarkStart w:id="3" w:name="_Hlk37263416"/>
                      <w:bookmarkStart w:id="4" w:name="_Hlk37263417"/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VERBAL</w:t>
                      </w:r>
                      <w:bookmarkEnd w:id="3"/>
                      <w:bookmarkEnd w:id="4"/>
                    </w:p>
                    <w:p w14:paraId="5A544F0C" w14:textId="77777777" w:rsidR="007441B7" w:rsidRDefault="007441B7" w:rsidP="007441B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6F696E67" w14:textId="77777777" w:rsidR="007441B7" w:rsidRPr="009B13E3" w:rsidRDefault="007441B7" w:rsidP="007441B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D5E74">
        <w:rPr>
          <w:rFonts w:ascii="Bodoni MT Black" w:eastAsia="Calibri" w:hAnsi="Bodoni MT Black" w:cs="Times New Roman"/>
          <w:b/>
          <w:bCs/>
          <w:noProof/>
          <w:lang w:val="es-ES"/>
        </w:rPr>
        <w:t xml:space="preserve">  LUNES             MARTES                MIERCOLES          JUEVES               VIERNES </w:t>
      </w:r>
    </w:p>
    <w:p w14:paraId="1E67104B" w14:textId="77777777" w:rsidR="007441B7" w:rsidRPr="007D5E74" w:rsidRDefault="007441B7" w:rsidP="007441B7">
      <w:pPr>
        <w:spacing w:after="200" w:line="276" w:lineRule="auto"/>
        <w:contextualSpacing/>
        <w:jc w:val="both"/>
        <w:rPr>
          <w:rFonts w:ascii="Calibri" w:eastAsia="Calibri" w:hAnsi="Calibri" w:cs="Times New Roman"/>
          <w:noProof/>
          <w:lang w:val="es-ES"/>
        </w:rPr>
      </w:pPr>
    </w:p>
    <w:p w14:paraId="72E8CB95" w14:textId="77777777" w:rsidR="007441B7" w:rsidRPr="007D5E74" w:rsidRDefault="007441B7" w:rsidP="007441B7">
      <w:pPr>
        <w:spacing w:after="200" w:line="276" w:lineRule="auto"/>
        <w:contextualSpacing/>
        <w:jc w:val="both"/>
        <w:rPr>
          <w:rFonts w:ascii="Calibri" w:eastAsia="Calibri" w:hAnsi="Calibri" w:cs="Times New Roman"/>
          <w:noProof/>
          <w:lang w:val="es-ES"/>
        </w:rPr>
      </w:pPr>
    </w:p>
    <w:p w14:paraId="67D71820" w14:textId="77777777" w:rsidR="007441B7" w:rsidRPr="007D5E74" w:rsidRDefault="007441B7" w:rsidP="007441B7">
      <w:pPr>
        <w:spacing w:after="200" w:line="276" w:lineRule="auto"/>
        <w:contextualSpacing/>
        <w:jc w:val="both"/>
        <w:rPr>
          <w:rFonts w:ascii="Calibri" w:eastAsia="Calibri" w:hAnsi="Calibri" w:cs="Times New Roman"/>
          <w:noProof/>
          <w:lang w:val="es-ES"/>
        </w:rPr>
      </w:pPr>
    </w:p>
    <w:p w14:paraId="41C56D59" w14:textId="77777777" w:rsidR="007441B7" w:rsidRPr="007D5E74" w:rsidRDefault="007441B7" w:rsidP="007441B7">
      <w:pPr>
        <w:spacing w:after="200" w:line="276" w:lineRule="auto"/>
        <w:contextualSpacing/>
        <w:jc w:val="both"/>
        <w:rPr>
          <w:rFonts w:ascii="Calibri" w:eastAsia="Calibri" w:hAnsi="Calibri" w:cs="Times New Roman"/>
          <w:noProof/>
          <w:lang w:val="es-ES"/>
        </w:rPr>
      </w:pPr>
    </w:p>
    <w:p w14:paraId="0A09541C" w14:textId="77777777" w:rsidR="007441B7" w:rsidRDefault="007441B7">
      <w:bookmarkStart w:id="3" w:name="_GoBack"/>
      <w:bookmarkEnd w:id="3"/>
    </w:p>
    <w:sectPr w:rsidR="007441B7" w:rsidSect="007441B7">
      <w:pgSz w:w="12240" w:h="20160" w:code="5"/>
      <w:pgMar w:top="113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bC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1B7"/>
    <w:rsid w:val="002210A8"/>
    <w:rsid w:val="002956B7"/>
    <w:rsid w:val="007441B7"/>
    <w:rsid w:val="00E2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A6A2C"/>
  <w15:chartTrackingRefBased/>
  <w15:docId w15:val="{31A2DC9B-C88F-4A76-B25A-582382E72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1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441B7"/>
    <w:pPr>
      <w:autoSpaceDE w:val="0"/>
      <w:autoSpaceDN w:val="0"/>
      <w:adjustRightInd w:val="0"/>
      <w:spacing w:after="0" w:line="240" w:lineRule="auto"/>
    </w:pPr>
    <w:rPr>
      <w:rFonts w:ascii="gobCL" w:hAnsi="gobCL" w:cs="gobC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microsoft.com/office/2007/relationships/diagramDrawing" Target="diagrams/drawing1.xml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image" Target="media/image40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diagramColors" Target="diagrams/colors1.xml"/><Relationship Id="rId5" Type="http://schemas.openxmlformats.org/officeDocument/2006/relationships/image" Target="media/image1.jpeg"/><Relationship Id="rId15" Type="http://schemas.openxmlformats.org/officeDocument/2006/relationships/image" Target="media/image30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F9E232-DA50-45A5-B3A2-1DEF9244F336}" type="doc">
      <dgm:prSet loTypeId="urn:microsoft.com/office/officeart/2009/3/layout/StepUpProcess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s-CL"/>
        </a:p>
      </dgm:t>
    </dgm:pt>
    <dgm:pt modelId="{2E2DC438-2CB9-4A06-89E3-3DADCCFBF9F9}">
      <dgm:prSet phldrT="[Texto]" custT="1"/>
      <dgm:spPr>
        <a:xfrm>
          <a:off x="216561" y="1026483"/>
          <a:ext cx="960073" cy="84156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endParaRPr lang="es-CL" sz="16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DCD52729-BD89-42B4-9F65-E8973792EC15}" type="parTrans" cxnId="{DB34DD2D-D1D6-47CA-8308-78C95BDBC3D7}">
      <dgm:prSet/>
      <dgm:spPr/>
      <dgm:t>
        <a:bodyPr/>
        <a:lstStyle/>
        <a:p>
          <a:endParaRPr lang="es-CL"/>
        </a:p>
      </dgm:t>
    </dgm:pt>
    <dgm:pt modelId="{01284590-464F-4621-8AAF-247D9B4B3471}" type="sibTrans" cxnId="{DB34DD2D-D1D6-47CA-8308-78C95BDBC3D7}">
      <dgm:prSet/>
      <dgm:spPr/>
      <dgm:t>
        <a:bodyPr/>
        <a:lstStyle/>
        <a:p>
          <a:endParaRPr lang="es-CL"/>
        </a:p>
      </dgm:t>
    </dgm:pt>
    <dgm:pt modelId="{0E66B733-6E06-4EDA-A1A8-22A917B8C3C0}">
      <dgm:prSet phldrT="[Texto]" custT="1"/>
      <dgm:spPr>
        <a:xfrm>
          <a:off x="3011703" y="444815"/>
          <a:ext cx="960073" cy="84156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es-CL" sz="16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.</a:t>
          </a:r>
        </a:p>
      </dgm:t>
    </dgm:pt>
    <dgm:pt modelId="{E9F5743C-FF85-4B0B-86BA-723D4EF50884}" type="parTrans" cxnId="{26D5038A-06DD-498C-AFE4-20426EA3CACE}">
      <dgm:prSet/>
      <dgm:spPr/>
      <dgm:t>
        <a:bodyPr/>
        <a:lstStyle/>
        <a:p>
          <a:endParaRPr lang="es-CL"/>
        </a:p>
      </dgm:t>
    </dgm:pt>
    <dgm:pt modelId="{4B528614-7996-47C3-BFA9-EF380DF7EA88}" type="sibTrans" cxnId="{26D5038A-06DD-498C-AFE4-20426EA3CACE}">
      <dgm:prSet/>
      <dgm:spPr/>
      <dgm:t>
        <a:bodyPr/>
        <a:lstStyle/>
        <a:p>
          <a:endParaRPr lang="es-CL"/>
        </a:p>
      </dgm:t>
    </dgm:pt>
    <dgm:pt modelId="{FCD34246-87C0-4F41-974D-3903F92AB8EC}">
      <dgm:prSet phldrT="[Texto]" custT="1"/>
      <dgm:spPr>
        <a:xfrm>
          <a:off x="1557765" y="735649"/>
          <a:ext cx="960073" cy="84156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endParaRPr lang="es-CL" sz="16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C9EB044A-5F00-413A-B4B7-4996E313B1F3}" type="sibTrans" cxnId="{D95AB9D2-9954-41F3-AA0A-4D0702DB5126}">
      <dgm:prSet/>
      <dgm:spPr/>
      <dgm:t>
        <a:bodyPr/>
        <a:lstStyle/>
        <a:p>
          <a:endParaRPr lang="es-CL"/>
        </a:p>
      </dgm:t>
    </dgm:pt>
    <dgm:pt modelId="{EA0D109C-502E-4BB0-8FA3-7AA9861E10AB}" type="parTrans" cxnId="{D95AB9D2-9954-41F3-AA0A-4D0702DB5126}">
      <dgm:prSet/>
      <dgm:spPr/>
      <dgm:t>
        <a:bodyPr/>
        <a:lstStyle/>
        <a:p>
          <a:endParaRPr lang="es-CL"/>
        </a:p>
      </dgm:t>
    </dgm:pt>
    <dgm:pt modelId="{40073B8F-55C2-45A0-9B3C-6F0539AC74AA}" type="pres">
      <dgm:prSet presAssocID="{00F9E232-DA50-45A5-B3A2-1DEF9244F336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es-ES"/>
        </a:p>
      </dgm:t>
    </dgm:pt>
    <dgm:pt modelId="{5D566669-8995-4D0A-B9CD-1D4BB8A55982}" type="pres">
      <dgm:prSet presAssocID="{2E2DC438-2CB9-4A06-89E3-3DADCCFBF9F9}" presName="composite" presStyleCnt="0"/>
      <dgm:spPr/>
    </dgm:pt>
    <dgm:pt modelId="{E2825527-30A6-4107-ADCB-7810081E17E2}" type="pres">
      <dgm:prSet presAssocID="{2E2DC438-2CB9-4A06-89E3-3DADCCFBF9F9}" presName="LShape" presStyleLbl="alignNode1" presStyleIdx="0" presStyleCnt="5" custScaleX="120841" custScaleY="95771" custLinFactNeighborX="-24" custLinFactNeighborY="-19914"/>
      <dgm:spPr>
        <a:xfrm rot="5400000">
          <a:off x="336499" y="470661"/>
          <a:ext cx="612064" cy="1285063"/>
        </a:xfrm>
        <a:prstGeom prst="corner">
          <a:avLst>
            <a:gd name="adj1" fmla="val 16120"/>
            <a:gd name="adj2" fmla="val 16110"/>
          </a:avLst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99A8DC56-3A4D-4362-82C0-BF2670761EA8}" type="pres">
      <dgm:prSet presAssocID="{2E2DC438-2CB9-4A06-89E3-3DADCCFBF9F9}" presName="ParentText" presStyleLbl="revTx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22383E4-151C-4B69-A115-53A8D6B499FC}" type="pres">
      <dgm:prSet presAssocID="{2E2DC438-2CB9-4A06-89E3-3DADCCFBF9F9}" presName="Triangle" presStyleLbl="alignNode1" presStyleIdx="1" presStyleCnt="5"/>
      <dgm:spPr>
        <a:xfrm>
          <a:off x="995488" y="630454"/>
          <a:ext cx="181145" cy="181145"/>
        </a:xfrm>
        <a:prstGeom prst="triangle">
          <a:avLst>
            <a:gd name="adj" fmla="val 100000"/>
          </a:avLst>
        </a:prstGeo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4CE76554-B8F2-4897-83DE-45B06107670C}" type="pres">
      <dgm:prSet presAssocID="{01284590-464F-4621-8AAF-247D9B4B3471}" presName="sibTrans" presStyleCnt="0"/>
      <dgm:spPr/>
    </dgm:pt>
    <dgm:pt modelId="{9B4DBEA1-41C9-4571-AB17-F938E3E2D0AF}" type="pres">
      <dgm:prSet presAssocID="{01284590-464F-4621-8AAF-247D9B4B3471}" presName="space" presStyleCnt="0"/>
      <dgm:spPr/>
    </dgm:pt>
    <dgm:pt modelId="{584BF46C-0DCC-4A03-90BB-0A5E21A23F59}" type="pres">
      <dgm:prSet presAssocID="{FCD34246-87C0-4F41-974D-3903F92AB8EC}" presName="composite" presStyleCnt="0"/>
      <dgm:spPr/>
    </dgm:pt>
    <dgm:pt modelId="{EADDF75B-7348-410A-93B9-1EC7B8B476FA}" type="pres">
      <dgm:prSet presAssocID="{FCD34246-87C0-4F41-974D-3903F92AB8EC}" presName="LShape" presStyleLbl="alignNode1" presStyleIdx="2" presStyleCnt="5" custScaleX="110758" custScaleY="113509" custLinFactNeighborX="8788" custLinFactNeighborY="-4141"/>
      <dgm:spPr>
        <a:xfrm rot="5400000">
          <a:off x="1714732" y="334245"/>
          <a:ext cx="725426" cy="1177837"/>
        </a:xfrm>
        <a:prstGeom prst="corner">
          <a:avLst>
            <a:gd name="adj1" fmla="val 16120"/>
            <a:gd name="adj2" fmla="val 16110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28C34833-4E03-486C-A2BE-3A373C4F0441}" type="pres">
      <dgm:prSet presAssocID="{FCD34246-87C0-4F41-974D-3903F92AB8EC}" presName="ParentText" presStyleLbl="revTx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6B93EA55-B9DA-479C-9FA4-A3B102ABCC96}" type="pres">
      <dgm:prSet presAssocID="{FCD34246-87C0-4F41-974D-3903F92AB8EC}" presName="Triangle" presStyleLbl="alignNode1" presStyleIdx="3" presStyleCnt="5"/>
      <dgm:spPr>
        <a:xfrm>
          <a:off x="2336692" y="339620"/>
          <a:ext cx="181145" cy="181145"/>
        </a:xfrm>
        <a:prstGeom prst="triangle">
          <a:avLst>
            <a:gd name="adj" fmla="val 10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E99FF425-FA91-4956-AC0E-CDDE40E6FF1E}" type="pres">
      <dgm:prSet presAssocID="{C9EB044A-5F00-413A-B4B7-4996E313B1F3}" presName="sibTrans" presStyleCnt="0"/>
      <dgm:spPr/>
    </dgm:pt>
    <dgm:pt modelId="{B3F842C8-D155-4735-B293-A990AEC0272F}" type="pres">
      <dgm:prSet presAssocID="{C9EB044A-5F00-413A-B4B7-4996E313B1F3}" presName="space" presStyleCnt="0"/>
      <dgm:spPr/>
    </dgm:pt>
    <dgm:pt modelId="{30C98312-076F-4E89-8B28-BA5455C79CF3}" type="pres">
      <dgm:prSet presAssocID="{0E66B733-6E06-4EDA-A1A8-22A917B8C3C0}" presName="composite" presStyleCnt="0"/>
      <dgm:spPr/>
    </dgm:pt>
    <dgm:pt modelId="{C30049E2-F55A-4933-A00B-D03697479C8F}" type="pres">
      <dgm:prSet presAssocID="{0E66B733-6E06-4EDA-A1A8-22A917B8C3C0}" presName="LShape" presStyleLbl="alignNode1" presStyleIdx="4" presStyleCnt="5" custScaleX="121877" custScaleY="108158" custLinFactNeighborX="-2663" custLinFactNeighborY="-81714"/>
      <dgm:spPr>
        <a:xfrm rot="5400000">
          <a:off x="3063995" y="-511472"/>
          <a:ext cx="691228" cy="1296080"/>
        </a:xfrm>
        <a:prstGeom prst="corner">
          <a:avLst>
            <a:gd name="adj1" fmla="val 16120"/>
            <a:gd name="adj2" fmla="val 16110"/>
          </a:avLst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7BAEA708-CF48-4904-975E-D33B3C7392C7}" type="pres">
      <dgm:prSet presAssocID="{0E66B733-6E06-4EDA-A1A8-22A917B8C3C0}" presName="ParentText" presStyleLbl="revTx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0DEBC3D0-A71E-4FDA-A67C-D16B9B96A21B}" type="presOf" srcId="{00F9E232-DA50-45A5-B3A2-1DEF9244F336}" destId="{40073B8F-55C2-45A0-9B3C-6F0539AC74AA}" srcOrd="0" destOrd="0" presId="urn:microsoft.com/office/officeart/2009/3/layout/StepUpProcess"/>
    <dgm:cxn modelId="{D95AB9D2-9954-41F3-AA0A-4D0702DB5126}" srcId="{00F9E232-DA50-45A5-B3A2-1DEF9244F336}" destId="{FCD34246-87C0-4F41-974D-3903F92AB8EC}" srcOrd="1" destOrd="0" parTransId="{EA0D109C-502E-4BB0-8FA3-7AA9861E10AB}" sibTransId="{C9EB044A-5F00-413A-B4B7-4996E313B1F3}"/>
    <dgm:cxn modelId="{D17AFA0B-F991-40FC-8790-D16F79C8524C}" type="presOf" srcId="{0E66B733-6E06-4EDA-A1A8-22A917B8C3C0}" destId="{7BAEA708-CF48-4904-975E-D33B3C7392C7}" srcOrd="0" destOrd="0" presId="urn:microsoft.com/office/officeart/2009/3/layout/StepUpProcess"/>
    <dgm:cxn modelId="{02F80D0B-E4BA-4E84-B2D4-101E6FA68BFE}" type="presOf" srcId="{FCD34246-87C0-4F41-974D-3903F92AB8EC}" destId="{28C34833-4E03-486C-A2BE-3A373C4F0441}" srcOrd="0" destOrd="0" presId="urn:microsoft.com/office/officeart/2009/3/layout/StepUpProcess"/>
    <dgm:cxn modelId="{DB34DD2D-D1D6-47CA-8308-78C95BDBC3D7}" srcId="{00F9E232-DA50-45A5-B3A2-1DEF9244F336}" destId="{2E2DC438-2CB9-4A06-89E3-3DADCCFBF9F9}" srcOrd="0" destOrd="0" parTransId="{DCD52729-BD89-42B4-9F65-E8973792EC15}" sibTransId="{01284590-464F-4621-8AAF-247D9B4B3471}"/>
    <dgm:cxn modelId="{8315672A-C9B4-4CC8-A1A3-AC0B1D797387}" type="presOf" srcId="{2E2DC438-2CB9-4A06-89E3-3DADCCFBF9F9}" destId="{99A8DC56-3A4D-4362-82C0-BF2670761EA8}" srcOrd="0" destOrd="0" presId="urn:microsoft.com/office/officeart/2009/3/layout/StepUpProcess"/>
    <dgm:cxn modelId="{26D5038A-06DD-498C-AFE4-20426EA3CACE}" srcId="{00F9E232-DA50-45A5-B3A2-1DEF9244F336}" destId="{0E66B733-6E06-4EDA-A1A8-22A917B8C3C0}" srcOrd="2" destOrd="0" parTransId="{E9F5743C-FF85-4B0B-86BA-723D4EF50884}" sibTransId="{4B528614-7996-47C3-BFA9-EF380DF7EA88}"/>
    <dgm:cxn modelId="{3E8FD347-5D76-46AD-824A-678E8FD8F523}" type="presParOf" srcId="{40073B8F-55C2-45A0-9B3C-6F0539AC74AA}" destId="{5D566669-8995-4D0A-B9CD-1D4BB8A55982}" srcOrd="0" destOrd="0" presId="urn:microsoft.com/office/officeart/2009/3/layout/StepUpProcess"/>
    <dgm:cxn modelId="{FF19D156-8889-4B6A-860A-83C1C2050AB1}" type="presParOf" srcId="{5D566669-8995-4D0A-B9CD-1D4BB8A55982}" destId="{E2825527-30A6-4107-ADCB-7810081E17E2}" srcOrd="0" destOrd="0" presId="urn:microsoft.com/office/officeart/2009/3/layout/StepUpProcess"/>
    <dgm:cxn modelId="{E644E43A-41F6-404F-B6DD-5D21E9D622E9}" type="presParOf" srcId="{5D566669-8995-4D0A-B9CD-1D4BB8A55982}" destId="{99A8DC56-3A4D-4362-82C0-BF2670761EA8}" srcOrd="1" destOrd="0" presId="urn:microsoft.com/office/officeart/2009/3/layout/StepUpProcess"/>
    <dgm:cxn modelId="{0DE6379A-4DBA-492F-9335-0F8E5F1727E7}" type="presParOf" srcId="{5D566669-8995-4D0A-B9CD-1D4BB8A55982}" destId="{122383E4-151C-4B69-A115-53A8D6B499FC}" srcOrd="2" destOrd="0" presId="urn:microsoft.com/office/officeart/2009/3/layout/StepUpProcess"/>
    <dgm:cxn modelId="{534C8BD2-F8B2-4A19-8030-1DDE9E193028}" type="presParOf" srcId="{40073B8F-55C2-45A0-9B3C-6F0539AC74AA}" destId="{4CE76554-B8F2-4897-83DE-45B06107670C}" srcOrd="1" destOrd="0" presId="urn:microsoft.com/office/officeart/2009/3/layout/StepUpProcess"/>
    <dgm:cxn modelId="{1F446408-1A19-4545-9049-E619A042FED0}" type="presParOf" srcId="{4CE76554-B8F2-4897-83DE-45B06107670C}" destId="{9B4DBEA1-41C9-4571-AB17-F938E3E2D0AF}" srcOrd="0" destOrd="0" presId="urn:microsoft.com/office/officeart/2009/3/layout/StepUpProcess"/>
    <dgm:cxn modelId="{92A05AE5-BB61-4600-8341-818DF59E4F80}" type="presParOf" srcId="{40073B8F-55C2-45A0-9B3C-6F0539AC74AA}" destId="{584BF46C-0DCC-4A03-90BB-0A5E21A23F59}" srcOrd="2" destOrd="0" presId="urn:microsoft.com/office/officeart/2009/3/layout/StepUpProcess"/>
    <dgm:cxn modelId="{A991F354-8821-420F-80E7-3D3A9F91F095}" type="presParOf" srcId="{584BF46C-0DCC-4A03-90BB-0A5E21A23F59}" destId="{EADDF75B-7348-410A-93B9-1EC7B8B476FA}" srcOrd="0" destOrd="0" presId="urn:microsoft.com/office/officeart/2009/3/layout/StepUpProcess"/>
    <dgm:cxn modelId="{D25A3A7A-CAE6-488A-976A-88A761BF55C2}" type="presParOf" srcId="{584BF46C-0DCC-4A03-90BB-0A5E21A23F59}" destId="{28C34833-4E03-486C-A2BE-3A373C4F0441}" srcOrd="1" destOrd="0" presId="urn:microsoft.com/office/officeart/2009/3/layout/StepUpProcess"/>
    <dgm:cxn modelId="{91081C4A-A782-4081-B5F0-7F81B74F3141}" type="presParOf" srcId="{584BF46C-0DCC-4A03-90BB-0A5E21A23F59}" destId="{6B93EA55-B9DA-479C-9FA4-A3B102ABCC96}" srcOrd="2" destOrd="0" presId="urn:microsoft.com/office/officeart/2009/3/layout/StepUpProcess"/>
    <dgm:cxn modelId="{19FE1807-D71E-4C49-A04F-5ACC2C71A150}" type="presParOf" srcId="{40073B8F-55C2-45A0-9B3C-6F0539AC74AA}" destId="{E99FF425-FA91-4956-AC0E-CDDE40E6FF1E}" srcOrd="3" destOrd="0" presId="urn:microsoft.com/office/officeart/2009/3/layout/StepUpProcess"/>
    <dgm:cxn modelId="{8BEE4DB7-705A-4EC9-8F54-FCB9FCE7C6A8}" type="presParOf" srcId="{E99FF425-FA91-4956-AC0E-CDDE40E6FF1E}" destId="{B3F842C8-D155-4735-B293-A990AEC0272F}" srcOrd="0" destOrd="0" presId="urn:microsoft.com/office/officeart/2009/3/layout/StepUpProcess"/>
    <dgm:cxn modelId="{FB019C54-7D04-44F2-986E-AFF5338DB2D8}" type="presParOf" srcId="{40073B8F-55C2-45A0-9B3C-6F0539AC74AA}" destId="{30C98312-076F-4E89-8B28-BA5455C79CF3}" srcOrd="4" destOrd="0" presId="urn:microsoft.com/office/officeart/2009/3/layout/StepUpProcess"/>
    <dgm:cxn modelId="{9E0A8391-F9AF-4E40-B7E7-4C09ED59D173}" type="presParOf" srcId="{30C98312-076F-4E89-8B28-BA5455C79CF3}" destId="{C30049E2-F55A-4933-A00B-D03697479C8F}" srcOrd="0" destOrd="0" presId="urn:microsoft.com/office/officeart/2009/3/layout/StepUpProcess"/>
    <dgm:cxn modelId="{1A55AE72-A03B-4203-9B8F-ED69ED1063D1}" type="presParOf" srcId="{30C98312-076F-4E89-8B28-BA5455C79CF3}" destId="{7BAEA708-CF48-4904-975E-D33B3C7392C7}" srcOrd="1" destOrd="0" presId="urn:microsoft.com/office/officeart/2009/3/layout/StepUpProcess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825527-30A6-4107-ADCB-7810081E17E2}">
      <dsp:nvSpPr>
        <dsp:cNvPr id="0" name=""/>
        <dsp:cNvSpPr/>
      </dsp:nvSpPr>
      <dsp:spPr>
        <a:xfrm rot="5400000">
          <a:off x="336499" y="470661"/>
          <a:ext cx="612064" cy="1285063"/>
        </a:xfrm>
        <a:prstGeom prst="corner">
          <a:avLst>
            <a:gd name="adj1" fmla="val 16120"/>
            <a:gd name="adj2" fmla="val 16110"/>
          </a:avLst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A8DC56-3A4D-4362-82C0-BF2670761EA8}">
      <dsp:nvSpPr>
        <dsp:cNvPr id="0" name=""/>
        <dsp:cNvSpPr/>
      </dsp:nvSpPr>
      <dsp:spPr>
        <a:xfrm>
          <a:off x="216561" y="1026483"/>
          <a:ext cx="960073" cy="8415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L" sz="16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16561" y="1026483"/>
        <a:ext cx="960073" cy="841560"/>
      </dsp:txXfrm>
    </dsp:sp>
    <dsp:sp modelId="{122383E4-151C-4B69-A115-53A8D6B499FC}">
      <dsp:nvSpPr>
        <dsp:cNvPr id="0" name=""/>
        <dsp:cNvSpPr/>
      </dsp:nvSpPr>
      <dsp:spPr>
        <a:xfrm>
          <a:off x="995488" y="630454"/>
          <a:ext cx="181145" cy="181145"/>
        </a:xfrm>
        <a:prstGeom prst="triangle">
          <a:avLst>
            <a:gd name="adj" fmla="val 100000"/>
          </a:avLst>
        </a:prstGeo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ADDF75B-7348-410A-93B9-1EC7B8B476FA}">
      <dsp:nvSpPr>
        <dsp:cNvPr id="0" name=""/>
        <dsp:cNvSpPr/>
      </dsp:nvSpPr>
      <dsp:spPr>
        <a:xfrm rot="5400000">
          <a:off x="1714732" y="334245"/>
          <a:ext cx="725426" cy="1177837"/>
        </a:xfrm>
        <a:prstGeom prst="corner">
          <a:avLst>
            <a:gd name="adj1" fmla="val 16120"/>
            <a:gd name="adj2" fmla="val 16110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C34833-4E03-486C-A2BE-3A373C4F0441}">
      <dsp:nvSpPr>
        <dsp:cNvPr id="0" name=""/>
        <dsp:cNvSpPr/>
      </dsp:nvSpPr>
      <dsp:spPr>
        <a:xfrm>
          <a:off x="1557765" y="735649"/>
          <a:ext cx="960073" cy="8415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L" sz="16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557765" y="735649"/>
        <a:ext cx="960073" cy="841560"/>
      </dsp:txXfrm>
    </dsp:sp>
    <dsp:sp modelId="{6B93EA55-B9DA-479C-9FA4-A3B102ABCC96}">
      <dsp:nvSpPr>
        <dsp:cNvPr id="0" name=""/>
        <dsp:cNvSpPr/>
      </dsp:nvSpPr>
      <dsp:spPr>
        <a:xfrm>
          <a:off x="2336692" y="339620"/>
          <a:ext cx="181145" cy="181145"/>
        </a:xfrm>
        <a:prstGeom prst="triangle">
          <a:avLst>
            <a:gd name="adj" fmla="val 10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30049E2-F55A-4933-A00B-D03697479C8F}">
      <dsp:nvSpPr>
        <dsp:cNvPr id="0" name=""/>
        <dsp:cNvSpPr/>
      </dsp:nvSpPr>
      <dsp:spPr>
        <a:xfrm rot="5400000">
          <a:off x="3063995" y="-511472"/>
          <a:ext cx="691228" cy="1296080"/>
        </a:xfrm>
        <a:prstGeom prst="corner">
          <a:avLst>
            <a:gd name="adj1" fmla="val 16120"/>
            <a:gd name="adj2" fmla="val 16110"/>
          </a:avLst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AEA708-CF48-4904-975E-D33B3C7392C7}">
      <dsp:nvSpPr>
        <dsp:cNvPr id="0" name=""/>
        <dsp:cNvSpPr/>
      </dsp:nvSpPr>
      <dsp:spPr>
        <a:xfrm>
          <a:off x="3011703" y="444815"/>
          <a:ext cx="960073" cy="8415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6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.</a:t>
          </a:r>
        </a:p>
      </dsp:txBody>
      <dsp:txXfrm>
        <a:off x="3011703" y="444815"/>
        <a:ext cx="960073" cy="8415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StepUpProcess">
  <dgm:title val=""/>
  <dgm:desc val=""/>
  <dgm:catLst>
    <dgm:cat type="process" pri="13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b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b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onstrLst>
      <dgm:constr type="alignOff" forName="rootnode" val="1"/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-0.765"/>
      <dgm:constr type="w" for="ch" forName="sibTrans" refType="w" fact="0.103"/>
      <dgm:constr type="h" for="ch" forName="sibTrans" refType="h" fact="0.103"/>
    </dgm:constrLst>
    <dgm:forEach name="nodesForEach" axis="ch" ptType="node">
      <dgm:layoutNode name="composite">
        <dgm:alg type="composite">
          <dgm:param type="ar" val="0.86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LShape" refType="w" fact="0"/>
              <dgm:constr type="t" for="ch" forName="LShape" refType="h" fact="0.2347"/>
              <dgm:constr type="w" for="ch" forName="LShape" refType="w" fact="0.998"/>
              <dgm:constr type="h" for="ch" forName="LShape" refType="h" fact="0.5164"/>
              <dgm:constr type="r" for="ch" forName="ParentText" refType="w"/>
              <dgm:constr type="t" for="ch" forName="ParentText" refType="h" fact="0.32"/>
              <dgm:constr type="w" for="ch" forName="ParentText" refType="w" fact="0.901"/>
              <dgm:constr type="h" for="ch" forName="ParentText" refType="h" fact="0.68"/>
              <dgm:constr type="l" for="ch" forName="Triangle" refType="w" fact="0.83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if>
          <dgm:else name="Name5">
            <dgm:constrLst>
              <dgm:constr type="l" for="ch" forName="LShape" refType="w" fact="0.002"/>
              <dgm:constr type="t" for="ch" forName="LShape" refType="h" fact="0.2347"/>
              <dgm:constr type="w" for="ch" forName="LShape" refType="w"/>
              <dgm:constr type="h" for="ch" forName="LShape" refType="h" fact="0.5164"/>
              <dgm:constr type="l" for="ch" forName="ParentText" refType="w" fact="0"/>
              <dgm:constr type="t" for="ch" forName="ParentText" refType="h" fact="0.32"/>
              <dgm:constr type="w" for="ch" forName="ParentText" refType="w" fact="0.902"/>
              <dgm:constr type="h" for="ch" forName="ParentText" refType="h" fact="0.68"/>
              <dgm:constr type="l" for="ch" forName="Triangle" refType="w" fact="0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else>
        </dgm:choose>
        <dgm:layoutNode name="LShape" styleLbl="alignNode1">
          <dgm:alg type="sp"/>
          <dgm:choose name="Name6">
            <dgm:if name="Name7" func="var" arg="dir" op="equ" val="norm">
              <dgm:shape xmlns:r="http://schemas.openxmlformats.org/officeDocument/2006/relationships" rot="90" type="corner" r:blip="">
                <dgm:adjLst>
                  <dgm:adj idx="1" val="0.1612"/>
                  <dgm:adj idx="2" val="0.1611"/>
                </dgm:adjLst>
              </dgm:shape>
            </dgm:if>
            <dgm:else name="Name8">
              <dgm:shape xmlns:r="http://schemas.openxmlformats.org/officeDocument/2006/relationships" rot="180" type="corner" r:blip="">
                <dgm:adjLst>
                  <dgm:adj idx="1" val="0.1612"/>
                  <dgm:adj idx="2" val="0.1611"/>
                </dgm:adjLst>
              </dgm:shape>
            </dgm:else>
          </dgm:choos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9">
          <dgm:if name="Name10" axis="followSib" ptType="node" func="cnt" op="gte" val="1">
            <dgm:layoutNode name="Triangle" styleLbl="alignNode1">
              <dgm:alg type="sp"/>
              <dgm:choose name="Name11">
                <dgm:if name="Name12" func="var" arg="dir" op="equ" val="norm">
                  <dgm:shape xmlns:r="http://schemas.openxmlformats.org/officeDocument/2006/relationships" type="triangle" r:blip="">
                    <dgm:adjLst>
                      <dgm:adj idx="1" val="1"/>
                    </dgm:adjLst>
                  </dgm:shape>
                </dgm:if>
                <dgm:else name="Name13">
                  <dgm:shape xmlns:r="http://schemas.openxmlformats.org/officeDocument/2006/relationships" rot="90" type="triangle" r:blip="">
                    <dgm:adjLst>
                      <dgm:adj idx="1" val="1"/>
                    </dgm:adjLst>
                  </dgm:shape>
                </dgm:else>
              </dgm:choose>
              <dgm:presOf/>
            </dgm:layoutNode>
          </dgm:if>
          <dgm:else name="Name14"/>
        </dgm:choose>
      </dgm:layoutNode>
      <dgm:forEach name="sibTransForEach" axis="followSib" ptType="sibTrans" cnt="1">
        <dgm:layoutNode name="sibTrans">
          <dgm:alg type="composite">
            <dgm:param type="ar" val="0.861"/>
          </dgm:alg>
          <dgm:constrLst>
            <dgm:constr type="w" for="ch" forName="space" refType="w"/>
            <dgm:constr type="h" for="ch" forName="space" refType="w"/>
          </dgm:constrLst>
          <dgm:layoutNode name="space" styleLbl="alignNode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25102-B725-48B2-B46C-A4332B49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MPC</dc:creator>
  <cp:keywords/>
  <dc:description/>
  <cp:lastModifiedBy>HP</cp:lastModifiedBy>
  <cp:revision>5</cp:revision>
  <dcterms:created xsi:type="dcterms:W3CDTF">2020-07-04T23:09:00Z</dcterms:created>
  <dcterms:modified xsi:type="dcterms:W3CDTF">2020-07-08T10:34:00Z</dcterms:modified>
</cp:coreProperties>
</file>